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C5E1" w14:textId="77777777" w:rsidR="00A06165" w:rsidRDefault="00A06165"/>
    <w:p w14:paraId="62B7099A" w14:textId="77777777" w:rsidR="00A06165" w:rsidRDefault="00A06165"/>
    <w:p w14:paraId="29283F04" w14:textId="77777777" w:rsidR="00A06165" w:rsidRDefault="00A06165"/>
    <w:p w14:paraId="03C04AED" w14:textId="77777777" w:rsidR="00A06165" w:rsidRDefault="00A06165"/>
    <w:p w14:paraId="7577FE4B" w14:textId="77777777" w:rsidR="00A06165" w:rsidRDefault="00A06165" w:rsidP="00A06165">
      <w:pPr>
        <w:pStyle w:val="Default"/>
      </w:pPr>
    </w:p>
    <w:p w14:paraId="3FCF2C35" w14:textId="0B1F1FF4" w:rsidR="00A06165" w:rsidRPr="00A06165" w:rsidRDefault="002D2335" w:rsidP="00A06165">
      <w:pPr>
        <w:jc w:val="center"/>
        <w:rPr>
          <w:b/>
          <w:bCs/>
          <w:sz w:val="40"/>
          <w:szCs w:val="40"/>
        </w:rPr>
      </w:pPr>
      <w:r w:rsidRPr="002D2335">
        <w:rPr>
          <w:b/>
          <w:bCs/>
          <w:sz w:val="40"/>
          <w:szCs w:val="40"/>
        </w:rPr>
        <w:t>Actividad 01. Cifrados básicos</w:t>
      </w:r>
    </w:p>
    <w:p w14:paraId="68FFAB3A" w14:textId="77777777" w:rsidR="00A06165" w:rsidRDefault="00A06165"/>
    <w:p w14:paraId="71661CAB" w14:textId="77777777" w:rsidR="00A06165" w:rsidRDefault="00A06165" w:rsidP="00A06165">
      <w:pPr>
        <w:pStyle w:val="Default"/>
      </w:pPr>
    </w:p>
    <w:p w14:paraId="7D32B086" w14:textId="77777777" w:rsidR="002D2335" w:rsidRPr="002D2335" w:rsidRDefault="00A06165" w:rsidP="002D2335">
      <w:pPr>
        <w:pStyle w:val="Default"/>
        <w:rPr>
          <w:b/>
          <w:bCs/>
        </w:rPr>
      </w:pPr>
      <w:r>
        <w:t xml:space="preserve"> </w:t>
      </w:r>
      <w:r w:rsidR="002D2335" w:rsidRPr="002D2335">
        <w:rPr>
          <w:b/>
          <w:bCs/>
        </w:rPr>
        <w:t xml:space="preserve">1. Uso de </w:t>
      </w:r>
      <w:proofErr w:type="spellStart"/>
      <w:r w:rsidR="002D2335" w:rsidRPr="002D2335">
        <w:rPr>
          <w:b/>
          <w:bCs/>
        </w:rPr>
        <w:t>Escítala</w:t>
      </w:r>
      <w:proofErr w:type="spellEnd"/>
    </w:p>
    <w:p w14:paraId="7DCBEB49" w14:textId="51742554" w:rsidR="002D2335" w:rsidRPr="002D2335" w:rsidRDefault="002D2335" w:rsidP="002D2335">
      <w:pPr>
        <w:pStyle w:val="Default"/>
        <w:ind w:left="284"/>
      </w:pPr>
      <w:r w:rsidRPr="002D2335">
        <w:t>Usa algún instrumento de la clase que te sirva de bastón, puede ser un lápiz, pata de la silla, de la mesa, un</w:t>
      </w:r>
      <w:r>
        <w:t xml:space="preserve"> </w:t>
      </w:r>
      <w:r w:rsidRPr="002D2335">
        <w:t>bolígrafo, … Enrolla un papel alrededor del instrumento utilizado como bastón y escribe un mensaje a</w:t>
      </w:r>
      <w:r>
        <w:t xml:space="preserve"> </w:t>
      </w:r>
      <w:r w:rsidRPr="002D2335">
        <w:t>transmitir.</w:t>
      </w:r>
    </w:p>
    <w:p w14:paraId="2599CF07" w14:textId="086332C5" w:rsidR="002D2335" w:rsidRDefault="002D2335" w:rsidP="002D2335">
      <w:pPr>
        <w:pStyle w:val="Default"/>
        <w:ind w:left="284"/>
      </w:pPr>
      <w:r w:rsidRPr="002D2335">
        <w:t>Dale el texto a otro compañero y comprueba que es capaz de descifrar el mensaje. Comprueba también que</w:t>
      </w:r>
      <w:r>
        <w:t xml:space="preserve"> </w:t>
      </w:r>
      <w:r w:rsidRPr="002D2335">
        <w:t>si cae en manos del enemigo no es capaz de descifrarlo.</w:t>
      </w:r>
    </w:p>
    <w:p w14:paraId="555C2167" w14:textId="77777777" w:rsidR="004B3828" w:rsidRDefault="004B3828" w:rsidP="002D2335">
      <w:pPr>
        <w:pStyle w:val="Default"/>
        <w:ind w:left="284"/>
      </w:pPr>
    </w:p>
    <w:p w14:paraId="112456A7" w14:textId="0D34DA86" w:rsidR="004B3828" w:rsidRDefault="004B3828" w:rsidP="002D2335">
      <w:pPr>
        <w:pStyle w:val="Default"/>
        <w:ind w:left="284"/>
      </w:pPr>
      <w:r>
        <w:t>Realizado en clase.</w:t>
      </w:r>
    </w:p>
    <w:p w14:paraId="508CDC26" w14:textId="77777777" w:rsidR="004B3828" w:rsidRPr="002D2335" w:rsidRDefault="004B3828" w:rsidP="002D2335">
      <w:pPr>
        <w:pStyle w:val="Default"/>
        <w:ind w:left="284"/>
      </w:pPr>
    </w:p>
    <w:p w14:paraId="18A8006F" w14:textId="77777777" w:rsidR="002D2335" w:rsidRPr="002D2335" w:rsidRDefault="002D2335" w:rsidP="002D2335">
      <w:pPr>
        <w:pStyle w:val="Default"/>
        <w:rPr>
          <w:b/>
          <w:bCs/>
        </w:rPr>
      </w:pPr>
      <w:r w:rsidRPr="002D2335">
        <w:rPr>
          <w:b/>
          <w:bCs/>
        </w:rPr>
        <w:t xml:space="preserve">2. Cifrador de </w:t>
      </w:r>
      <w:proofErr w:type="spellStart"/>
      <w:r w:rsidRPr="002D2335">
        <w:rPr>
          <w:b/>
          <w:bCs/>
        </w:rPr>
        <w:t>Polibyos</w:t>
      </w:r>
      <w:proofErr w:type="spellEnd"/>
    </w:p>
    <w:p w14:paraId="00256158" w14:textId="77777777" w:rsidR="002D2335" w:rsidRPr="002D2335" w:rsidRDefault="002D2335" w:rsidP="002D2335">
      <w:pPr>
        <w:pStyle w:val="Default"/>
        <w:ind w:left="284"/>
      </w:pPr>
      <w:r w:rsidRPr="002D2335">
        <w:t xml:space="preserve">Envía a un compañero un mensaje cifrado mediante el cifrador de </w:t>
      </w:r>
      <w:proofErr w:type="spellStart"/>
      <w:r w:rsidRPr="002D2335">
        <w:t>Polibyos</w:t>
      </w:r>
      <w:proofErr w:type="spellEnd"/>
      <w:r w:rsidRPr="002D2335">
        <w:t>.</w:t>
      </w:r>
    </w:p>
    <w:p w14:paraId="5ECBF6FE" w14:textId="5CCCF87F" w:rsidR="002D2335" w:rsidRDefault="002D2335" w:rsidP="002D2335">
      <w:pPr>
        <w:pStyle w:val="Default"/>
        <w:ind w:left="284"/>
      </w:pPr>
      <w:r w:rsidRPr="002D2335">
        <w:t>El mensaje deberá incluir una pregunta que el compañero deberá contestarle. Así podrás comprobar si el</w:t>
      </w:r>
      <w:r>
        <w:t xml:space="preserve"> </w:t>
      </w:r>
      <w:r w:rsidRPr="002D2335">
        <w:t>proceso ha funcionado correctamente.</w:t>
      </w:r>
    </w:p>
    <w:p w14:paraId="2E08FF97" w14:textId="1E7019B4" w:rsidR="00710F13" w:rsidRDefault="00173F40" w:rsidP="002D2335">
      <w:pPr>
        <w:pStyle w:val="Default"/>
        <w:ind w:left="284"/>
      </w:pPr>
      <w:r w:rsidRPr="00173F40">
        <w:rPr>
          <w:noProof/>
        </w:rPr>
        <w:drawing>
          <wp:inline distT="0" distB="0" distL="0" distR="0" wp14:anchorId="724FF7E4" wp14:editId="0A84E0E0">
            <wp:extent cx="4780915" cy="1911466"/>
            <wp:effectExtent l="0" t="0" r="635" b="0"/>
            <wp:docPr id="2028768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76" cy="19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D984" w14:textId="559FA72B" w:rsidR="00710F13" w:rsidRDefault="00710F13" w:rsidP="002D2335">
      <w:pPr>
        <w:pStyle w:val="Default"/>
        <w:ind w:left="284"/>
      </w:pPr>
      <w:r>
        <w:t xml:space="preserve">Mensaje: </w:t>
      </w:r>
      <w:r w:rsidRPr="00710F13">
        <w:t xml:space="preserve">en que </w:t>
      </w:r>
      <w:proofErr w:type="spellStart"/>
      <w:r w:rsidRPr="00710F13">
        <w:t>d</w:t>
      </w:r>
      <w:r w:rsidR="00173F40">
        <w:t>i</w:t>
      </w:r>
      <w:r w:rsidRPr="00710F13">
        <w:t>a</w:t>
      </w:r>
      <w:proofErr w:type="spellEnd"/>
      <w:r w:rsidRPr="00710F13">
        <w:t xml:space="preserve"> estamos</w:t>
      </w:r>
    </w:p>
    <w:p w14:paraId="5AD02CED" w14:textId="2B2C87C3" w:rsidR="00710F13" w:rsidRDefault="00710F13" w:rsidP="00710F13">
      <w:pPr>
        <w:pStyle w:val="Default"/>
        <w:ind w:left="284"/>
        <w:rPr>
          <w:b/>
          <w:bCs/>
        </w:rPr>
      </w:pPr>
      <w:r>
        <w:t xml:space="preserve">Mensaje cifrado: </w:t>
      </w:r>
      <w:r w:rsidRPr="00710F13">
        <w:rPr>
          <w:b/>
          <w:bCs/>
        </w:rPr>
        <w:t>1532623644156214231162154243113134</w:t>
      </w:r>
      <w:r>
        <w:rPr>
          <w:b/>
          <w:bCs/>
        </w:rPr>
        <w:t xml:space="preserve"> </w:t>
      </w:r>
    </w:p>
    <w:p w14:paraId="3560B489" w14:textId="5935FD89" w:rsidR="00710F13" w:rsidRPr="00710F13" w:rsidRDefault="00710F13" w:rsidP="00710F13">
      <w:pPr>
        <w:pStyle w:val="Default"/>
        <w:ind w:left="284"/>
      </w:pPr>
      <w:r w:rsidRPr="00710F13">
        <w:t xml:space="preserve">Mensaje descifrado: </w:t>
      </w:r>
      <w:r>
        <w:t xml:space="preserve">en que día </w:t>
      </w:r>
      <w:proofErr w:type="spellStart"/>
      <w:r>
        <w:t>estamo</w:t>
      </w:r>
      <w:proofErr w:type="spellEnd"/>
    </w:p>
    <w:p w14:paraId="59833D03" w14:textId="2373BD1E" w:rsidR="00710F13" w:rsidRDefault="00710F13" w:rsidP="002D2335">
      <w:pPr>
        <w:pStyle w:val="Default"/>
        <w:ind w:left="284"/>
      </w:pPr>
      <w:r>
        <w:t>Respuesta: Lunes</w:t>
      </w:r>
    </w:p>
    <w:p w14:paraId="4191B457" w14:textId="77777777" w:rsidR="00710F13" w:rsidRDefault="00710F13" w:rsidP="002D2335">
      <w:pPr>
        <w:pStyle w:val="Default"/>
        <w:ind w:left="284"/>
      </w:pPr>
    </w:p>
    <w:p w14:paraId="3C87F78B" w14:textId="77777777" w:rsidR="004B3828" w:rsidRDefault="004B3828" w:rsidP="002D2335">
      <w:pPr>
        <w:pStyle w:val="Default"/>
        <w:ind w:left="284"/>
      </w:pPr>
    </w:p>
    <w:p w14:paraId="2742FA0C" w14:textId="77777777" w:rsidR="004B3828" w:rsidRDefault="004B3828" w:rsidP="002D2335">
      <w:pPr>
        <w:pStyle w:val="Default"/>
        <w:ind w:left="284"/>
      </w:pPr>
    </w:p>
    <w:p w14:paraId="63002A13" w14:textId="77777777" w:rsidR="004B3828" w:rsidRDefault="004B3828" w:rsidP="002D2335">
      <w:pPr>
        <w:pStyle w:val="Default"/>
        <w:ind w:left="284"/>
      </w:pPr>
    </w:p>
    <w:p w14:paraId="78965EB6" w14:textId="77777777" w:rsidR="004B3828" w:rsidRDefault="004B3828" w:rsidP="002D2335">
      <w:pPr>
        <w:pStyle w:val="Default"/>
        <w:ind w:left="284"/>
      </w:pPr>
    </w:p>
    <w:p w14:paraId="475AAE8A" w14:textId="77777777" w:rsidR="004B3828" w:rsidRDefault="004B3828" w:rsidP="002D2335">
      <w:pPr>
        <w:pStyle w:val="Default"/>
        <w:ind w:left="284"/>
      </w:pPr>
    </w:p>
    <w:p w14:paraId="38A30732" w14:textId="77777777" w:rsidR="004B3828" w:rsidRDefault="004B3828" w:rsidP="002D2335">
      <w:pPr>
        <w:pStyle w:val="Default"/>
        <w:ind w:left="284"/>
      </w:pPr>
    </w:p>
    <w:p w14:paraId="7FA75D55" w14:textId="77777777" w:rsidR="004B3828" w:rsidRPr="002D2335" w:rsidRDefault="004B3828" w:rsidP="002D2335">
      <w:pPr>
        <w:pStyle w:val="Default"/>
        <w:ind w:left="284"/>
      </w:pPr>
    </w:p>
    <w:p w14:paraId="51CF5E37" w14:textId="77777777" w:rsidR="002D2335" w:rsidRPr="002D2335" w:rsidRDefault="002D2335" w:rsidP="002D2335">
      <w:pPr>
        <w:pStyle w:val="Default"/>
        <w:rPr>
          <w:b/>
          <w:bCs/>
        </w:rPr>
      </w:pPr>
      <w:r w:rsidRPr="002D2335">
        <w:rPr>
          <w:b/>
          <w:bCs/>
        </w:rPr>
        <w:t>3. Cifrado de César</w:t>
      </w:r>
    </w:p>
    <w:p w14:paraId="1B5E4C0F" w14:textId="77777777" w:rsidR="002D2335" w:rsidRDefault="002D2335" w:rsidP="002D2335">
      <w:pPr>
        <w:pStyle w:val="Default"/>
        <w:ind w:left="284"/>
      </w:pPr>
      <w:r w:rsidRPr="002D2335">
        <w:t>Cifra mediante el cifrado de César, desplazamiento 4, el siguiente mensaje:</w:t>
      </w:r>
    </w:p>
    <w:p w14:paraId="32C220FA" w14:textId="1F3BFE5C" w:rsidR="00173F40" w:rsidRPr="002D2335" w:rsidRDefault="00173F40" w:rsidP="00173F40">
      <w:pPr>
        <w:pStyle w:val="Default"/>
        <w:ind w:left="708"/>
      </w:pPr>
      <w:r w:rsidRPr="00173F40">
        <w:rPr>
          <w:noProof/>
        </w:rPr>
        <w:drawing>
          <wp:inline distT="0" distB="0" distL="0" distR="0" wp14:anchorId="605F0BD6" wp14:editId="06A9129E">
            <wp:extent cx="2381250" cy="771525"/>
            <wp:effectExtent l="0" t="0" r="0" b="9525"/>
            <wp:docPr id="10252756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9A64" w14:textId="77777777" w:rsidR="002D2335" w:rsidRDefault="002D2335" w:rsidP="002D2335">
      <w:pPr>
        <w:pStyle w:val="Default"/>
        <w:ind w:left="708"/>
        <w:rPr>
          <w:b/>
          <w:bCs/>
        </w:rPr>
      </w:pPr>
      <w:r w:rsidRPr="002D2335">
        <w:rPr>
          <w:b/>
          <w:bCs/>
        </w:rPr>
        <w:t>Los alumnos de seguridad informática saben cifrar información</w:t>
      </w:r>
    </w:p>
    <w:p w14:paraId="508EB786" w14:textId="5B99C36C" w:rsidR="00173F40" w:rsidRDefault="00173F40" w:rsidP="00173F40">
      <w:pPr>
        <w:pStyle w:val="Default"/>
        <w:ind w:left="708"/>
      </w:pPr>
      <w:r w:rsidRPr="00173F40">
        <w:t>Texto cifrado:</w:t>
      </w:r>
      <w:r>
        <w:rPr>
          <w:b/>
          <w:bCs/>
        </w:rPr>
        <w:t xml:space="preserve"> </w:t>
      </w:r>
      <w:proofErr w:type="spellStart"/>
      <w:r w:rsidRPr="00173F40">
        <w:rPr>
          <w:b/>
          <w:bCs/>
        </w:rPr>
        <w:t>Osweoypqswhiwikyvmhehmqjsvp</w:t>
      </w:r>
      <w:proofErr w:type="spellEnd"/>
      <w:r>
        <w:t xml:space="preserve"> </w:t>
      </w:r>
    </w:p>
    <w:p w14:paraId="31F946B2" w14:textId="22F77B69" w:rsidR="00173F40" w:rsidRPr="00173F40" w:rsidRDefault="00173F40" w:rsidP="00173F40">
      <w:pPr>
        <w:pStyle w:val="Default"/>
        <w:ind w:left="708"/>
      </w:pPr>
      <w:r w:rsidRPr="00173F40">
        <w:rPr>
          <w:noProof/>
        </w:rPr>
        <w:lastRenderedPageBreak/>
        <w:drawing>
          <wp:inline distT="0" distB="0" distL="0" distR="0" wp14:anchorId="2DDE2DDB" wp14:editId="45A340BD">
            <wp:extent cx="2076450" cy="771525"/>
            <wp:effectExtent l="0" t="0" r="0" b="9525"/>
            <wp:docPr id="103161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B7FB" w14:textId="4D6C5892" w:rsidR="002D2335" w:rsidRDefault="002D2335" w:rsidP="002D2335">
      <w:pPr>
        <w:pStyle w:val="Default"/>
        <w:ind w:left="284"/>
      </w:pPr>
      <w:r w:rsidRPr="002D2335">
        <w:t>Descifra mediante el cifrado de César el siguiente mensaje:</w:t>
      </w:r>
    </w:p>
    <w:p w14:paraId="216F8D9E" w14:textId="15B69BBF" w:rsidR="00173F40" w:rsidRPr="002D2335" w:rsidRDefault="00173F40" w:rsidP="00173F40">
      <w:pPr>
        <w:pStyle w:val="Default"/>
        <w:ind w:left="708"/>
      </w:pPr>
      <w:r w:rsidRPr="00173F40">
        <w:rPr>
          <w:noProof/>
        </w:rPr>
        <w:drawing>
          <wp:inline distT="0" distB="0" distL="0" distR="0" wp14:anchorId="2EAEC882" wp14:editId="419BEBEC">
            <wp:extent cx="2076450" cy="771525"/>
            <wp:effectExtent l="0" t="0" r="0" b="9525"/>
            <wp:docPr id="13985650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073A" w14:textId="1C5563AF" w:rsidR="002D2335" w:rsidRDefault="00173F40" w:rsidP="002D2335">
      <w:pPr>
        <w:pStyle w:val="Default"/>
        <w:ind w:left="708"/>
      </w:pPr>
      <w:r w:rsidRPr="00173F40">
        <w:t>Texto cifrado:</w:t>
      </w:r>
      <w:r>
        <w:rPr>
          <w:b/>
          <w:bCs/>
        </w:rPr>
        <w:t xml:space="preserve"> </w:t>
      </w:r>
      <w:proofErr w:type="spellStart"/>
      <w:r w:rsidR="002D2335" w:rsidRPr="002D2335">
        <w:rPr>
          <w:b/>
          <w:bCs/>
        </w:rPr>
        <w:t>teoefve</w:t>
      </w:r>
      <w:proofErr w:type="spellEnd"/>
      <w:r w:rsidR="002D2335" w:rsidRPr="002D2335">
        <w:rPr>
          <w:b/>
          <w:bCs/>
        </w:rPr>
        <w:t xml:space="preserve"> </w:t>
      </w:r>
      <w:proofErr w:type="spellStart"/>
      <w:r w:rsidR="002D2335" w:rsidRPr="002D2335">
        <w:rPr>
          <w:b/>
          <w:bCs/>
        </w:rPr>
        <w:t>sgyoxe</w:t>
      </w:r>
      <w:proofErr w:type="spellEnd"/>
      <w:r>
        <w:t xml:space="preserve"> </w:t>
      </w:r>
    </w:p>
    <w:p w14:paraId="69B0B359" w14:textId="1981AE27" w:rsidR="00173F40" w:rsidRDefault="00173F40" w:rsidP="002D2335">
      <w:pPr>
        <w:pStyle w:val="Default"/>
        <w:ind w:left="708"/>
      </w:pPr>
      <w:r>
        <w:t xml:space="preserve">Texto descifrado: </w:t>
      </w:r>
      <w:proofErr w:type="spellStart"/>
      <w:r w:rsidRPr="00173F40">
        <w:rPr>
          <w:b/>
          <w:bCs/>
        </w:rPr>
        <w:t>palabraoculta</w:t>
      </w:r>
      <w:proofErr w:type="spellEnd"/>
      <w:r>
        <w:t xml:space="preserve"> </w:t>
      </w:r>
    </w:p>
    <w:p w14:paraId="4B1BA276" w14:textId="016F79BF" w:rsidR="00173F40" w:rsidRPr="002D2335" w:rsidRDefault="00173F40" w:rsidP="002D2335">
      <w:pPr>
        <w:pStyle w:val="Default"/>
        <w:ind w:left="708"/>
      </w:pPr>
      <w:r w:rsidRPr="00173F40">
        <w:rPr>
          <w:noProof/>
        </w:rPr>
        <w:drawing>
          <wp:inline distT="0" distB="0" distL="0" distR="0" wp14:anchorId="35FB1CE7" wp14:editId="09C2637D">
            <wp:extent cx="2381250" cy="771525"/>
            <wp:effectExtent l="0" t="0" r="0" b="9525"/>
            <wp:docPr id="1252513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B611" w14:textId="1A254B12" w:rsidR="00A06165" w:rsidRDefault="002D2335" w:rsidP="002D2335">
      <w:pPr>
        <w:pStyle w:val="Default"/>
        <w:ind w:left="284"/>
      </w:pPr>
      <w:r w:rsidRPr="002D2335">
        <w:t>Nota. Los espacios en blanco no los cifres ni descifres.</w:t>
      </w:r>
    </w:p>
    <w:p w14:paraId="6F584A1A" w14:textId="77777777" w:rsidR="004B3828" w:rsidRDefault="004B3828" w:rsidP="002D2335">
      <w:pPr>
        <w:pStyle w:val="Default"/>
        <w:ind w:left="284"/>
      </w:pPr>
    </w:p>
    <w:p w14:paraId="4160B277" w14:textId="77777777" w:rsidR="004B3828" w:rsidRDefault="004B3828" w:rsidP="002D2335">
      <w:pPr>
        <w:pStyle w:val="Default"/>
        <w:ind w:left="284"/>
      </w:pPr>
    </w:p>
    <w:p w14:paraId="09F4F42C" w14:textId="77777777" w:rsidR="004B3828" w:rsidRDefault="004B3828" w:rsidP="002D2335">
      <w:pPr>
        <w:pStyle w:val="Default"/>
        <w:ind w:left="284"/>
      </w:pPr>
    </w:p>
    <w:p w14:paraId="029240DD" w14:textId="77777777" w:rsidR="004B3828" w:rsidRDefault="004B3828" w:rsidP="002D2335">
      <w:pPr>
        <w:pStyle w:val="Default"/>
        <w:ind w:left="284"/>
      </w:pPr>
    </w:p>
    <w:p w14:paraId="0636D407" w14:textId="77777777" w:rsidR="004B3828" w:rsidRDefault="004B3828" w:rsidP="002D2335">
      <w:pPr>
        <w:pStyle w:val="Default"/>
        <w:ind w:left="284"/>
      </w:pPr>
    </w:p>
    <w:p w14:paraId="7F50DA2D" w14:textId="77777777" w:rsidR="004B3828" w:rsidRDefault="004B3828" w:rsidP="002D2335">
      <w:pPr>
        <w:pStyle w:val="Default"/>
        <w:ind w:left="284"/>
      </w:pPr>
    </w:p>
    <w:p w14:paraId="2DF1E2DF" w14:textId="77777777" w:rsidR="004B3828" w:rsidRDefault="004B3828" w:rsidP="002D2335">
      <w:pPr>
        <w:pStyle w:val="Default"/>
        <w:ind w:left="284"/>
      </w:pPr>
    </w:p>
    <w:p w14:paraId="1AD365A9" w14:textId="77777777" w:rsidR="004B3828" w:rsidRDefault="004B3828" w:rsidP="002D2335">
      <w:pPr>
        <w:pStyle w:val="Default"/>
        <w:ind w:left="284"/>
      </w:pPr>
    </w:p>
    <w:p w14:paraId="18C41F51" w14:textId="77777777" w:rsidR="004B3828" w:rsidRDefault="004B3828" w:rsidP="002D2335">
      <w:pPr>
        <w:pStyle w:val="Default"/>
        <w:ind w:left="284"/>
      </w:pPr>
    </w:p>
    <w:p w14:paraId="02B88EFF" w14:textId="77777777" w:rsidR="004B3828" w:rsidRDefault="004B3828" w:rsidP="002D2335">
      <w:pPr>
        <w:pStyle w:val="Default"/>
        <w:ind w:left="284"/>
      </w:pPr>
    </w:p>
    <w:p w14:paraId="615186F9" w14:textId="77777777" w:rsidR="004B3828" w:rsidRDefault="004B3828" w:rsidP="002D2335">
      <w:pPr>
        <w:pStyle w:val="Default"/>
        <w:ind w:left="284"/>
      </w:pPr>
    </w:p>
    <w:p w14:paraId="06ADB189" w14:textId="77777777" w:rsidR="004B3828" w:rsidRDefault="004B3828" w:rsidP="002D2335">
      <w:pPr>
        <w:pStyle w:val="Default"/>
        <w:ind w:left="284"/>
      </w:pPr>
    </w:p>
    <w:p w14:paraId="700892C3" w14:textId="77777777" w:rsidR="004B3828" w:rsidRDefault="004B3828" w:rsidP="002D2335">
      <w:pPr>
        <w:pStyle w:val="Default"/>
        <w:ind w:left="284"/>
      </w:pPr>
    </w:p>
    <w:p w14:paraId="71E7C236" w14:textId="77777777" w:rsidR="004B3828" w:rsidRDefault="004B3828" w:rsidP="002D2335">
      <w:pPr>
        <w:pStyle w:val="Default"/>
        <w:ind w:left="284"/>
      </w:pPr>
    </w:p>
    <w:p w14:paraId="5A00DC01" w14:textId="77777777" w:rsidR="004B3828" w:rsidRDefault="004B3828" w:rsidP="002D2335">
      <w:pPr>
        <w:pStyle w:val="Default"/>
        <w:ind w:left="284"/>
      </w:pPr>
    </w:p>
    <w:p w14:paraId="4EEBECCB" w14:textId="77777777" w:rsidR="004B3828" w:rsidRDefault="004B3828" w:rsidP="002D2335">
      <w:pPr>
        <w:pStyle w:val="Default"/>
        <w:ind w:left="284"/>
      </w:pPr>
    </w:p>
    <w:p w14:paraId="1FCDDAF1" w14:textId="77777777" w:rsidR="004B3828" w:rsidRDefault="004B3828" w:rsidP="002D2335">
      <w:pPr>
        <w:pStyle w:val="Default"/>
        <w:ind w:left="284"/>
      </w:pPr>
    </w:p>
    <w:p w14:paraId="545EE9D5" w14:textId="77777777" w:rsidR="004B3828" w:rsidRDefault="004B3828" w:rsidP="002D2335">
      <w:pPr>
        <w:pStyle w:val="Default"/>
        <w:ind w:left="284"/>
      </w:pPr>
    </w:p>
    <w:p w14:paraId="4A345494" w14:textId="77777777" w:rsidR="004B3828" w:rsidRDefault="004B3828" w:rsidP="002D2335">
      <w:pPr>
        <w:pStyle w:val="Default"/>
        <w:ind w:left="284"/>
      </w:pPr>
    </w:p>
    <w:p w14:paraId="3E31E641" w14:textId="77777777" w:rsidR="004B3828" w:rsidRDefault="004B3828" w:rsidP="002D2335">
      <w:pPr>
        <w:pStyle w:val="Default"/>
        <w:ind w:left="284"/>
      </w:pPr>
    </w:p>
    <w:p w14:paraId="0FBC0737" w14:textId="77777777" w:rsidR="004B3828" w:rsidRDefault="004B3828" w:rsidP="002D2335">
      <w:pPr>
        <w:pStyle w:val="Default"/>
        <w:ind w:left="284"/>
      </w:pPr>
    </w:p>
    <w:p w14:paraId="758840ED" w14:textId="77777777" w:rsidR="004B3828" w:rsidRDefault="004B3828" w:rsidP="002D2335">
      <w:pPr>
        <w:pStyle w:val="Default"/>
        <w:ind w:left="284"/>
      </w:pPr>
    </w:p>
    <w:p w14:paraId="4ED54C5B" w14:textId="77777777" w:rsidR="004B3828" w:rsidRDefault="004B3828" w:rsidP="002D2335">
      <w:pPr>
        <w:pStyle w:val="Default"/>
        <w:ind w:left="284"/>
      </w:pPr>
    </w:p>
    <w:p w14:paraId="4A6A9895" w14:textId="77777777" w:rsidR="002D2335" w:rsidRPr="002D2335" w:rsidRDefault="002D2335" w:rsidP="002D2335">
      <w:pPr>
        <w:spacing w:after="0" w:line="240" w:lineRule="auto"/>
        <w:rPr>
          <w:b/>
          <w:bCs/>
        </w:rPr>
      </w:pPr>
      <w:r w:rsidRPr="002D2335">
        <w:rPr>
          <w:b/>
          <w:bCs/>
        </w:rPr>
        <w:t xml:space="preserve">4. Cifrado de </w:t>
      </w:r>
      <w:proofErr w:type="spellStart"/>
      <w:r w:rsidRPr="002D2335">
        <w:rPr>
          <w:b/>
          <w:bCs/>
        </w:rPr>
        <w:t>Vigénere</w:t>
      </w:r>
      <w:proofErr w:type="spellEnd"/>
    </w:p>
    <w:p w14:paraId="6FFEAD53" w14:textId="766C5C39" w:rsidR="00A06165" w:rsidRDefault="002D2335" w:rsidP="002D2335">
      <w:pPr>
        <w:spacing w:after="0" w:line="240" w:lineRule="auto"/>
        <w:ind w:left="284"/>
      </w:pPr>
      <w:r w:rsidRPr="002D2335">
        <w:t xml:space="preserve">Teniendo la tabla de cifrado de </w:t>
      </w:r>
      <w:proofErr w:type="spellStart"/>
      <w:r w:rsidRPr="002D2335">
        <w:t>Vigénere</w:t>
      </w:r>
      <w:proofErr w:type="spellEnd"/>
      <w:r w:rsidRPr="002D2335">
        <w:t xml:space="preserve"> siguiente: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"/>
        <w:gridCol w:w="265"/>
        <w:gridCol w:w="265"/>
        <w:gridCol w:w="265"/>
        <w:gridCol w:w="265"/>
        <w:gridCol w:w="265"/>
        <w:gridCol w:w="265"/>
        <w:gridCol w:w="280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5C74AE" w:rsidRPr="005C74AE" w14:paraId="649BAEF7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188" w14:textId="77777777" w:rsidR="005C74AE" w:rsidRPr="005C74AE" w:rsidRDefault="005C74AE" w:rsidP="005C74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EC13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E6B6B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C679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1FE9C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80E9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4C9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10BC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EECF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4FD9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B094F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FBA2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51C4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AFAF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BAC12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1C75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9864D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0591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7169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B222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B31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25F5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F51B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F72B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F982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D4F0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CF21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F571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</w:tr>
      <w:tr w:rsidR="005C74AE" w:rsidRPr="005C74AE" w14:paraId="7B13DC5D" w14:textId="77777777" w:rsidTr="005C74AE">
        <w:trPr>
          <w:trHeight w:val="30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9435B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D2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9D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F4E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E1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F5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5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90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82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8ED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E0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EA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32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E0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FB0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12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9C6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30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D93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19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EC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FD3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6D0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C8F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B5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7FE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45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5C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</w:tr>
      <w:tr w:rsidR="005C74AE" w:rsidRPr="005C74AE" w14:paraId="754765B1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F9D7C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1E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58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0E1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6C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ED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E4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87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8A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729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81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F1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816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D5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E42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13F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77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4F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EDA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0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6F4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8F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532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06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82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9B3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9D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05F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</w:tr>
      <w:tr w:rsidR="005C74AE" w:rsidRPr="005C74AE" w14:paraId="55088A24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52CA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46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3C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FA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E9A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08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3A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C72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B8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1A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AA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A9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8E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B2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E1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E48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32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7D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CB2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BD4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41A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1B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A3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211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0F4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EE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60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1B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</w:tr>
      <w:tr w:rsidR="005C74AE" w:rsidRPr="005C74AE" w14:paraId="5ECB2538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874E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668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953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E5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B1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A9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D87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002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AC3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25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0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260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8E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91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E8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627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494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F0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E3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E3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EF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3C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B1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1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79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FC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B1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0E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</w:tr>
      <w:tr w:rsidR="005C74AE" w:rsidRPr="005C74AE" w14:paraId="179FAA35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FC1F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F4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9E5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26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6B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10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A9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98F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E85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1D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708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7C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860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9C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62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4C9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1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56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D44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DD4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75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F5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BC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363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928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DF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AA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CE0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</w:tr>
      <w:tr w:rsidR="005C74AE" w:rsidRPr="005C74AE" w14:paraId="43743AFE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172C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0C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D1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C5E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CC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780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96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108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D3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F25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88E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03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0E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0A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BB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39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55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40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4A1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93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B72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EA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BC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D7B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CA8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22F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1E9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78C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</w:tr>
      <w:tr w:rsidR="005C74AE" w:rsidRPr="005C74AE" w14:paraId="1AE15845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7ED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EE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E78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97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1DE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BCB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99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A7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74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38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DB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D3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4C3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361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9F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B23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A8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DE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33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E9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B7F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F4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6E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4A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646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CE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39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2D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</w:tr>
      <w:tr w:rsidR="005C74AE" w:rsidRPr="005C74AE" w14:paraId="604FCD24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0413B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28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3F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9EC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024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93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83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86A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9BB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85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D1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ED3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413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DC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18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AFE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9D5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2F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0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91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22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F9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26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3F6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7E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93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8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6F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</w:tr>
      <w:tr w:rsidR="005C74AE" w:rsidRPr="005C74AE" w14:paraId="10872148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DCEF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C3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D9D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A96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42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CE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A04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B3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5FF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8C8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D2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B19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1DE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E6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56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69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9AD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52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AA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D94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797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95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0E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D2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79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61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A7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678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</w:tr>
      <w:tr w:rsidR="005C74AE" w:rsidRPr="005C74AE" w14:paraId="4CE8CD66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47C4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7A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9A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53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1D1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34E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57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171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3B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624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35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AE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16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61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3DD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388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5A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D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6F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49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6B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952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F57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09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D90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1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AF4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63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</w:tr>
      <w:tr w:rsidR="005C74AE" w:rsidRPr="005C74AE" w14:paraId="1A2C310D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C935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09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DD2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77F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F9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8B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FE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AD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2B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34D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FAB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E83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667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1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30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CB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E6F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51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18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5C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28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5CE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BD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03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E24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5F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F0B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96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</w:tr>
      <w:tr w:rsidR="005C74AE" w:rsidRPr="005C74AE" w14:paraId="6C5BC049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2758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93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98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9E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4C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95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D0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4E3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33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F5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AF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B8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80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E8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E71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358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DA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38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B1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FA8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61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C8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69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9A0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EB7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3E8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407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DD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</w:tr>
      <w:tr w:rsidR="005C74AE" w:rsidRPr="005C74AE" w14:paraId="6F6F3508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CAD4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40E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C0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37C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A1F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3DF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61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14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79F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73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C5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3C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E73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F7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38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62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0BE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6A0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E3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84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3FA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621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4C0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E1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8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8E2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A9F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72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</w:tr>
      <w:tr w:rsidR="005C74AE" w:rsidRPr="005C74AE" w14:paraId="58B02083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2780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13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50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49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CF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16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9E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7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48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F4B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90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D1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644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F9D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E64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D8D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54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B9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12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3A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AB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B22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41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6D9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D1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1D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038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D0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</w:tr>
      <w:tr w:rsidR="005C74AE" w:rsidRPr="005C74AE" w14:paraId="27F5652A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C2BD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04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E25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10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D3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E8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4F2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909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0A6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EC4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90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C2A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B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691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141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83A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956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A6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A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66A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9D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37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3D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1D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8B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4F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08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4B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</w:tr>
      <w:tr w:rsidR="005C74AE" w:rsidRPr="005C74AE" w14:paraId="3273F1F4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6B4D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082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740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80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A04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7BB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C1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8A9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F3E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13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75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71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1B8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4E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A96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388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5D0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0F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38F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4C6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F27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89B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9E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EC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DDF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3B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81B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A56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</w:tr>
      <w:tr w:rsidR="005C74AE" w:rsidRPr="005C74AE" w14:paraId="0CFB834F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15E47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DC3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9B3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958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76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03A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C0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D1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00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CD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DE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B1E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84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7F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774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57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079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D2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354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8C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A6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06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8E6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231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39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8B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F6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E9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</w:tr>
      <w:tr w:rsidR="005C74AE" w:rsidRPr="005C74AE" w14:paraId="11A28566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92B5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B6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35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A50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99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516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1C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5B7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6F3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87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E88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A14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5B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A9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851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72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1E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EE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B0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F0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8A2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EAD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DAF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51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7D7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C9F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493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57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</w:tr>
      <w:tr w:rsidR="005C74AE" w:rsidRPr="005C74AE" w14:paraId="199B17DA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4494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3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0E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3B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EB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66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17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D4E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CA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B8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47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3F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D2B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70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A2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F5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33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68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19A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40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7B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64D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C8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FDF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30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86C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CEA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9E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</w:tr>
      <w:tr w:rsidR="005C74AE" w:rsidRPr="005C74AE" w14:paraId="3C1F3138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EB5F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F37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C5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1F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8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4E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A0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D8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B08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77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FE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EC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D6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F7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2E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401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726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9E8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A3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77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4F1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57E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39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2F4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2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2D8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543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7B3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</w:tr>
      <w:tr w:rsidR="005C74AE" w:rsidRPr="005C74AE" w14:paraId="256615ED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0005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0E7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DA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E1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C9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EE1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97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A76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4C4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E1B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43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F2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C92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A52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82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57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E6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BA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65D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67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B4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978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D5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18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8C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7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95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E99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</w:tr>
      <w:tr w:rsidR="005C74AE" w:rsidRPr="005C74AE" w14:paraId="3A167AEA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3EC0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AF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AAD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C33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FA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CC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C6C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E7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45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82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D9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D9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30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635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8B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CF7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53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CBA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928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C8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465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630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1BE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D84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970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9CD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972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7A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</w:tr>
      <w:tr w:rsidR="005C74AE" w:rsidRPr="005C74AE" w14:paraId="4F50265B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63D2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1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FD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34A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A85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18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4A0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D5E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81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148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9ED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E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863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56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FD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50D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9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C2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1B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F1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14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05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65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61D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8C6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B5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66B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7F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</w:tr>
      <w:tr w:rsidR="005C74AE" w:rsidRPr="005C74AE" w14:paraId="716A43B3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C49E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CE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C8E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F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EA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E2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6B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44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43C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4B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9D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B19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46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47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0F5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91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35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68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12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59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60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5F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83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E99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E21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BA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D78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636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</w:tr>
      <w:tr w:rsidR="005C74AE" w:rsidRPr="005C74AE" w14:paraId="76D9B590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42FC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19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FF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FA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175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03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61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69A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95A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EF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4B2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286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11E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533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B1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4A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B6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621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62E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6A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7E3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B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418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D9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242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7D8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97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22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</w:tr>
      <w:tr w:rsidR="005C74AE" w:rsidRPr="005C74AE" w14:paraId="185CB01B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73E9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24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2D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30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1CC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E3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5C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FAE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B3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2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129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15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C4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ECF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690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19C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45C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CE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F1A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91B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332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3C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1F6F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16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97B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AF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21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7A1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</w:tr>
      <w:tr w:rsidR="005C74AE" w:rsidRPr="005C74AE" w14:paraId="21AD4560" w14:textId="77777777" w:rsidTr="005C74AE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CB6E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lastRenderedPageBreak/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800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Z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30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4B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B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981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C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FC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9E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9BF5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77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G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1A1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H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71B7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I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441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CB8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K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A7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L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30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M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AB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N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1E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Ñ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6BE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O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31B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P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220A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Q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F36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B939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S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8C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T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2D3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U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54E4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V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794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W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44E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4E8D" w14:textId="77777777" w:rsidR="005C74AE" w:rsidRPr="005C74AE" w:rsidRDefault="005C74AE" w:rsidP="005C7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5C74AE">
              <w:rPr>
                <w:rFonts w:ascii="Calibri" w:eastAsia="Times New Roman" w:hAnsi="Calibri" w:cs="Calibri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  <w:t>Y</w:t>
            </w:r>
          </w:p>
        </w:tc>
      </w:tr>
    </w:tbl>
    <w:p w14:paraId="1358C1D7" w14:textId="77777777" w:rsidR="005C74AE" w:rsidRDefault="005C74AE" w:rsidP="002D2335">
      <w:pPr>
        <w:spacing w:after="0" w:line="240" w:lineRule="auto"/>
        <w:ind w:left="284"/>
      </w:pPr>
    </w:p>
    <w:p w14:paraId="6A13F367" w14:textId="3062C751" w:rsidR="002D2335" w:rsidRDefault="002D2335" w:rsidP="002D2335">
      <w:pPr>
        <w:spacing w:after="0"/>
        <w:ind w:left="284"/>
      </w:pPr>
      <w:r w:rsidRPr="002D2335">
        <w:t>Estableciendo como clave: “HELADO”:</w:t>
      </w:r>
    </w:p>
    <w:p w14:paraId="699689CC" w14:textId="77777777" w:rsidR="002D2335" w:rsidRPr="002D2335" w:rsidRDefault="002D2335" w:rsidP="002D2335">
      <w:pPr>
        <w:spacing w:after="0"/>
        <w:ind w:left="284"/>
      </w:pPr>
      <w:r w:rsidRPr="002D2335">
        <w:t>5. Cifra el siguiente texto:</w:t>
      </w:r>
    </w:p>
    <w:p w14:paraId="4F314208" w14:textId="77777777" w:rsidR="002D2335" w:rsidRDefault="002D2335" w:rsidP="002D2335">
      <w:pPr>
        <w:spacing w:after="0"/>
        <w:ind w:left="2832"/>
      </w:pPr>
      <w:r w:rsidRPr="002D2335">
        <w:t>REINICIA EL EQUIPO</w:t>
      </w:r>
    </w:p>
    <w:p w14:paraId="0A8A4B52" w14:textId="27B338DC" w:rsidR="005C74AE" w:rsidRDefault="00244D58" w:rsidP="00244D58">
      <w:pPr>
        <w:spacing w:after="0"/>
        <w:ind w:left="2832"/>
      </w:pPr>
      <w:r>
        <w:rPr>
          <w:rFonts w:ascii="Calibri" w:eastAsia="Times New Roman" w:hAnsi="Calibri" w:cs="Calibri"/>
          <w:color w:val="000000"/>
          <w:kern w:val="0"/>
          <w:lang w:eastAsia="es-ES"/>
          <w14:ligatures w14:val="none"/>
        </w:rPr>
        <w:t xml:space="preserve">Texto cifrado: </w:t>
      </w:r>
      <w:r w:rsidRPr="00244D58">
        <w:rPr>
          <w:rFonts w:ascii="Calibri" w:eastAsia="Times New Roman" w:hAnsi="Calibri" w:cs="Calibri"/>
          <w:color w:val="000000"/>
          <w:kern w:val="0"/>
          <w:lang w:eastAsia="es-ES"/>
          <w14:ligatures w14:val="none"/>
        </w:rPr>
        <w:t>YISNLQOEOLHFBMAO</w:t>
      </w:r>
    </w:p>
    <w:p w14:paraId="1097E88A" w14:textId="7440A102" w:rsidR="00244D58" w:rsidRPr="002D2335" w:rsidRDefault="00365E16" w:rsidP="005C74AE">
      <w:pPr>
        <w:spacing w:after="0"/>
        <w:ind w:left="567"/>
      </w:pPr>
      <w:r w:rsidRPr="00365E16">
        <w:rPr>
          <w:noProof/>
        </w:rPr>
        <w:drawing>
          <wp:inline distT="0" distB="0" distL="0" distR="0" wp14:anchorId="1587B6F6" wp14:editId="1BE27622">
            <wp:extent cx="5400040" cy="674370"/>
            <wp:effectExtent l="0" t="0" r="0" b="0"/>
            <wp:docPr id="3521642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0E77" w14:textId="77777777" w:rsidR="002D2335" w:rsidRPr="002D2335" w:rsidRDefault="002D2335" w:rsidP="002D2335">
      <w:pPr>
        <w:spacing w:after="0"/>
        <w:ind w:left="284"/>
      </w:pPr>
      <w:r w:rsidRPr="002D2335">
        <w:t>6. Descifra el siguiente texto:</w:t>
      </w:r>
    </w:p>
    <w:p w14:paraId="4F9AB1BD" w14:textId="77777777" w:rsidR="002D2335" w:rsidRDefault="002D2335" w:rsidP="002D2335">
      <w:pPr>
        <w:spacing w:after="0"/>
        <w:ind w:left="2832"/>
      </w:pPr>
      <w:r w:rsidRPr="002D2335">
        <w:t>ZMDTHAH SAEUAAMGO ÑWTYI MLBA</w:t>
      </w:r>
    </w:p>
    <w:p w14:paraId="49F98176" w14:textId="290D7E6C" w:rsidR="005C74AE" w:rsidRDefault="00365E16" w:rsidP="005C74AE">
      <w:pPr>
        <w:spacing w:after="0"/>
        <w:ind w:left="567"/>
      </w:pPr>
      <w:r>
        <w:tab/>
      </w:r>
      <w:r>
        <w:tab/>
      </w:r>
      <w:r>
        <w:tab/>
      </w:r>
      <w:r>
        <w:tab/>
        <w:t>Texto descifrado: SISTEMA OPERATIVO LINUX MINT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834"/>
        <w:gridCol w:w="144"/>
        <w:gridCol w:w="209"/>
        <w:gridCol w:w="233"/>
        <w:gridCol w:w="207"/>
        <w:gridCol w:w="203"/>
        <w:gridCol w:w="208"/>
        <w:gridCol w:w="233"/>
        <w:gridCol w:w="208"/>
        <w:gridCol w:w="143"/>
        <w:gridCol w:w="212"/>
        <w:gridCol w:w="203"/>
        <w:gridCol w:w="203"/>
        <w:gridCol w:w="210"/>
        <w:gridCol w:w="212"/>
        <w:gridCol w:w="208"/>
        <w:gridCol w:w="233"/>
        <w:gridCol w:w="209"/>
        <w:gridCol w:w="212"/>
        <w:gridCol w:w="143"/>
        <w:gridCol w:w="211"/>
        <w:gridCol w:w="237"/>
        <w:gridCol w:w="211"/>
        <w:gridCol w:w="210"/>
        <w:gridCol w:w="197"/>
        <w:gridCol w:w="143"/>
        <w:gridCol w:w="233"/>
        <w:gridCol w:w="207"/>
        <w:gridCol w:w="212"/>
        <w:gridCol w:w="208"/>
      </w:tblGrid>
      <w:tr w:rsidR="007675B4" w:rsidRPr="007675B4" w14:paraId="76F3604B" w14:textId="77777777" w:rsidTr="007675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1EA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exto en cla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D22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SISTEMA OPERATIVO LINUX M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ADA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0D71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967F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55F0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CD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0CD1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050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845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1F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F2F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AF3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C7B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A0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68F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084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FB0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618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58A8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F73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4FE0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1C1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7946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4C1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4FF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8C4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008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A74A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B711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0AAC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B050"/>
                <w:kern w:val="0"/>
                <w:lang w:eastAsia="es-ES"/>
                <w14:ligatures w14:val="none"/>
              </w:rPr>
              <w:t>T</w:t>
            </w:r>
          </w:p>
        </w:tc>
      </w:tr>
      <w:tr w:rsidR="007675B4" w:rsidRPr="007675B4" w14:paraId="413A91B5" w14:textId="77777777" w:rsidTr="007675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81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L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5B7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HE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7024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10B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4B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2F1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C9A4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54F8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975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E9D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684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17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F98C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3A7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A3F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999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EAEF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B6E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95B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4B60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56DA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CC8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485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7A6A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068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4B74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8121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7641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55F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6B22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AEDF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  <w:t>H</w:t>
            </w:r>
          </w:p>
        </w:tc>
      </w:tr>
      <w:tr w:rsidR="007675B4" w:rsidRPr="007675B4" w14:paraId="4C139B65" w14:textId="77777777" w:rsidTr="007675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E6C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4FE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7C35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656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2F77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A334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37F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CC0E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026A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615D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2A36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C85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1A61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0B2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BE0A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A5F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85A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165F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ED8A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55B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B62C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867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38E8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ECAE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A53B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8FFD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C8A8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684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57F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ADD1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D2A4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675B4" w:rsidRPr="007675B4" w14:paraId="0A5BE3EB" w14:textId="77777777" w:rsidTr="007675B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16A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exto cif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17E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ZMDTHAH SAEUAAMGO ÑWTYI ML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4B2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584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2F8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446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0368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5552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E88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76A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EF4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9EB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1C4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782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D20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EF9A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A73D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CC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42F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261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B10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CBEF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80F8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85C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916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EC3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3CA6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960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FB2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E1E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ED0E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FF0000"/>
                <w:kern w:val="0"/>
                <w:lang w:eastAsia="es-ES"/>
                <w14:ligatures w14:val="none"/>
              </w:rPr>
              <w:t>A</w:t>
            </w:r>
          </w:p>
        </w:tc>
      </w:tr>
    </w:tbl>
    <w:p w14:paraId="73C72927" w14:textId="59DAAFE5" w:rsidR="00365E16" w:rsidRPr="002D2335" w:rsidRDefault="00365E16" w:rsidP="005C74AE">
      <w:pPr>
        <w:spacing w:after="0"/>
        <w:ind w:left="567"/>
      </w:pPr>
    </w:p>
    <w:p w14:paraId="408786BD" w14:textId="7CA17693" w:rsidR="00A06165" w:rsidRDefault="002D2335" w:rsidP="002D2335">
      <w:pPr>
        <w:spacing w:after="0"/>
        <w:ind w:left="284"/>
      </w:pPr>
      <w:r w:rsidRPr="002D2335">
        <w:t>Nota. Los espacios en blanco no los cifres ni descifres.</w:t>
      </w:r>
    </w:p>
    <w:p w14:paraId="76F5C843" w14:textId="77777777" w:rsidR="004B3828" w:rsidRDefault="004B3828" w:rsidP="002D2335">
      <w:pPr>
        <w:spacing w:after="0"/>
        <w:ind w:left="284"/>
      </w:pPr>
    </w:p>
    <w:p w14:paraId="7316DF60" w14:textId="77777777" w:rsidR="004B3828" w:rsidRDefault="004B3828" w:rsidP="002D2335">
      <w:pPr>
        <w:spacing w:after="0"/>
        <w:ind w:left="284"/>
      </w:pPr>
    </w:p>
    <w:p w14:paraId="6E77716C" w14:textId="77777777" w:rsidR="002D2335" w:rsidRPr="002D2335" w:rsidRDefault="002D2335" w:rsidP="002D2335">
      <w:pPr>
        <w:spacing w:after="0"/>
        <w:rPr>
          <w:b/>
          <w:bCs/>
        </w:rPr>
      </w:pPr>
      <w:r w:rsidRPr="002D2335">
        <w:rPr>
          <w:b/>
          <w:bCs/>
        </w:rPr>
        <w:t xml:space="preserve">5. Cifrado de </w:t>
      </w:r>
      <w:proofErr w:type="spellStart"/>
      <w:r w:rsidRPr="002D2335">
        <w:rPr>
          <w:b/>
          <w:bCs/>
        </w:rPr>
        <w:t>Vernam</w:t>
      </w:r>
      <w:proofErr w:type="spellEnd"/>
    </w:p>
    <w:p w14:paraId="533AD560" w14:textId="77474041" w:rsidR="002D2335" w:rsidRDefault="002D2335" w:rsidP="002D2335">
      <w:pPr>
        <w:spacing w:after="0"/>
        <w:ind w:left="284"/>
      </w:pPr>
      <w:r w:rsidRPr="002D2335">
        <w:t xml:space="preserve">Aplica cifrado </w:t>
      </w:r>
      <w:proofErr w:type="spellStart"/>
      <w:r w:rsidRPr="002D2335">
        <w:t>Vernam</w:t>
      </w:r>
      <w:proofErr w:type="spellEnd"/>
      <w:r w:rsidRPr="002D2335">
        <w:t xml:space="preserve"> y muestra el texto cifrado:</w:t>
      </w:r>
    </w:p>
    <w:p w14:paraId="00D3A074" w14:textId="65BF0675" w:rsidR="002D2335" w:rsidRPr="007675B4" w:rsidRDefault="007675B4" w:rsidP="002D2335">
      <w:pPr>
        <w:spacing w:after="0"/>
      </w:pPr>
      <w:proofErr w:type="gramStart"/>
      <w:r>
        <w:t>Texto a cifrar</w:t>
      </w:r>
      <w:proofErr w:type="gramEnd"/>
      <w:r>
        <w:t xml:space="preserve">: </w:t>
      </w:r>
      <w:r>
        <w:rPr>
          <w:b/>
          <w:bCs/>
        </w:rPr>
        <w:t>cosa</w:t>
      </w:r>
      <w:r>
        <w:t xml:space="preserve"> 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365E16" w:rsidRPr="00365E16" w14:paraId="30FDB661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7C0C098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Palabra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8A96960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ES"/>
                <w14:ligatures w14:val="none"/>
              </w:rPr>
              <w:t>cosa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263C5FC5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7532BE83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36C39F67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9C6F6FB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</w:t>
            </w:r>
          </w:p>
        </w:tc>
      </w:tr>
      <w:tr w:rsidR="00365E16" w:rsidRPr="00365E16" w14:paraId="40743B59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6DC0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2610F4F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ódigo ASC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3094F1CA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D0C8CAD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57DAED3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1A8B6AA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7</w:t>
            </w:r>
          </w:p>
        </w:tc>
      </w:tr>
      <w:tr w:rsidR="00365E16" w:rsidRPr="00365E16" w14:paraId="5CD4A650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A9E3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82345A0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C32F501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9EDCDBB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52FA3269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1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36CB7D1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0001</w:t>
            </w:r>
          </w:p>
        </w:tc>
      </w:tr>
      <w:tr w:rsidR="00365E16" w:rsidRPr="00365E16" w14:paraId="1A7A49F3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3FA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B56B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BC36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447F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B704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1075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5E16" w:rsidRPr="00365E16" w14:paraId="51F2BDB6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073A30D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CLAVE</w:t>
            </w:r>
          </w:p>
        </w:tc>
        <w:tc>
          <w:tcPr>
            <w:tcW w:w="1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F431744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948/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5BE07AF8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4DDA722E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505B32BD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55B6694E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/</w:t>
            </w:r>
          </w:p>
        </w:tc>
      </w:tr>
      <w:tr w:rsidR="00365E16" w:rsidRPr="00365E16" w14:paraId="2AE11A96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9EE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DA38EFE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ódigo ASC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6B196D2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5F3A32B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EC7A141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B822562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</w:t>
            </w:r>
          </w:p>
        </w:tc>
      </w:tr>
      <w:tr w:rsidR="00365E16" w:rsidRPr="00365E16" w14:paraId="69BEAFE3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BB3F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4AD0FB0" w14:textId="77777777" w:rsidR="00365E16" w:rsidRPr="00365E16" w:rsidRDefault="00365E16" w:rsidP="00365E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E3FCECC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0ED2553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4BDCA5B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008B970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01111</w:t>
            </w:r>
          </w:p>
        </w:tc>
      </w:tr>
      <w:tr w:rsidR="00365E16" w:rsidRPr="00365E16" w14:paraId="2AE9C148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8C21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AE58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5670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D2D0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6461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CFE0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5E16" w:rsidRPr="00365E16" w14:paraId="7E18B6CE" w14:textId="77777777" w:rsidTr="00365E1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000000" w:fill="548235"/>
            <w:noWrap/>
            <w:vAlign w:val="bottom"/>
            <w:hideMark/>
          </w:tcPr>
          <w:p w14:paraId="64A8B933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Palabra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37D5D5C2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0011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2176537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111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536CA37E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10011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9C8F982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0001</w:t>
            </w:r>
          </w:p>
        </w:tc>
      </w:tr>
      <w:tr w:rsidR="00365E16" w:rsidRPr="00365E16" w14:paraId="1E0D8395" w14:textId="77777777" w:rsidTr="00365E1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2F75B5"/>
            <w:noWrap/>
            <w:vAlign w:val="bottom"/>
            <w:hideMark/>
          </w:tcPr>
          <w:p w14:paraId="152A011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0778736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32EFD1B1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354C51A3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4BE4A7FD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01111</w:t>
            </w:r>
          </w:p>
        </w:tc>
      </w:tr>
      <w:tr w:rsidR="00365E16" w:rsidRPr="00365E16" w14:paraId="13F457DE" w14:textId="77777777" w:rsidTr="00365E1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077DA979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X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F3A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110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7DB8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11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A2D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01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47D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01110</w:t>
            </w:r>
          </w:p>
        </w:tc>
      </w:tr>
      <w:tr w:rsidR="00365E16" w:rsidRPr="00365E16" w14:paraId="31894364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ABED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97D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9ACE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CE58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30A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B88" w14:textId="77777777" w:rsidR="00365E16" w:rsidRPr="00365E16" w:rsidRDefault="00365E16" w:rsidP="00365E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365E16" w:rsidRPr="00365E16" w14:paraId="2B17799B" w14:textId="77777777" w:rsidTr="00365E1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9EB103E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CIFR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9DB0E3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proofErr w:type="gramStart"/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Z[</w:t>
            </w:r>
            <w:proofErr w:type="gramEnd"/>
            <w:r w:rsidRPr="00365E1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K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BD18D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6EC72C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[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CDBBF86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4F37AB" w14:textId="77777777" w:rsidR="00365E16" w:rsidRPr="00365E16" w:rsidRDefault="00365E16" w:rsidP="00365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365E1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</w:t>
            </w:r>
          </w:p>
        </w:tc>
      </w:tr>
    </w:tbl>
    <w:p w14:paraId="26DAC379" w14:textId="77777777" w:rsidR="00365E16" w:rsidRDefault="00365E16" w:rsidP="002D2335">
      <w:pPr>
        <w:spacing w:after="0"/>
      </w:pPr>
    </w:p>
    <w:p w14:paraId="5F6427F3" w14:textId="77777777" w:rsidR="004B3828" w:rsidRDefault="004B3828" w:rsidP="002D2335">
      <w:pPr>
        <w:spacing w:after="0"/>
      </w:pPr>
    </w:p>
    <w:p w14:paraId="3359C8C3" w14:textId="5A246A23" w:rsidR="002D2335" w:rsidRDefault="007675B4" w:rsidP="002D2335">
      <w:pPr>
        <w:spacing w:after="0"/>
      </w:pPr>
      <w:proofErr w:type="gramStart"/>
      <w:r>
        <w:t>Texto a cifrar</w:t>
      </w:r>
      <w:proofErr w:type="gramEnd"/>
      <w:r>
        <w:t xml:space="preserve">: </w:t>
      </w:r>
      <w:r>
        <w:rPr>
          <w:b/>
          <w:bCs/>
        </w:rPr>
        <w:t>hola</w:t>
      </w:r>
      <w:r>
        <w:t xml:space="preserve"> </w:t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675B4" w:rsidRPr="007675B4" w14:paraId="59FB3844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EC42A2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Palabra</w:t>
            </w:r>
          </w:p>
        </w:tc>
        <w:tc>
          <w:tcPr>
            <w:tcW w:w="120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6691CA45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es-ES"/>
                <w14:ligatures w14:val="none"/>
              </w:rPr>
              <w:t>hola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209AA70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h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47DC3758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o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66440EB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l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5BF4D0CD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</w:t>
            </w:r>
          </w:p>
        </w:tc>
      </w:tr>
      <w:tr w:rsidR="007675B4" w:rsidRPr="007675B4" w14:paraId="1C119871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62D8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49EBFA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ódigo ASC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92B329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2940012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17780CA8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38A4F50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7</w:t>
            </w:r>
          </w:p>
        </w:tc>
      </w:tr>
      <w:tr w:rsidR="007675B4" w:rsidRPr="007675B4" w14:paraId="63D709E3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B9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4A217CE7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1C19658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AB15B1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00FFCF16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14:paraId="70B827AD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0001</w:t>
            </w:r>
          </w:p>
        </w:tc>
      </w:tr>
      <w:tr w:rsidR="007675B4" w:rsidRPr="007675B4" w14:paraId="266A16F2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060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86D4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58B2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6ACD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EE8C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3EA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675B4" w:rsidRPr="007675B4" w14:paraId="59D549B8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EFEFAB6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lastRenderedPageBreak/>
              <w:t>CLAVE</w:t>
            </w:r>
          </w:p>
        </w:tc>
        <w:tc>
          <w:tcPr>
            <w:tcW w:w="1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6E4E5D2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948/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36516AA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9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6C7464F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4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48519C89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7DEF2116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/</w:t>
            </w:r>
          </w:p>
        </w:tc>
      </w:tr>
      <w:tr w:rsidR="007675B4" w:rsidRPr="007675B4" w14:paraId="2BE9277B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F414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F95941B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ódigo ASC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585FBEC7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6C26B294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239DD340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8BDFEE9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</w:t>
            </w:r>
          </w:p>
        </w:tc>
      </w:tr>
      <w:tr w:rsidR="007675B4" w:rsidRPr="007675B4" w14:paraId="672916FF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76D2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F8727A9" w14:textId="77777777" w:rsidR="007675B4" w:rsidRPr="007675B4" w:rsidRDefault="007675B4" w:rsidP="007675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B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0F096247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760BF62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43EE8D55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bottom"/>
            <w:hideMark/>
          </w:tcPr>
          <w:p w14:paraId="31B0D005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01111</w:t>
            </w:r>
          </w:p>
        </w:tc>
      </w:tr>
      <w:tr w:rsidR="007675B4" w:rsidRPr="007675B4" w14:paraId="415EB6A2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23E8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B01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4966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6DF9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D1D6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CA3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675B4" w:rsidRPr="007675B4" w14:paraId="65523980" w14:textId="77777777" w:rsidTr="007675B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548235"/>
            </w:tcBorders>
            <w:shd w:val="clear" w:color="000000" w:fill="548235"/>
            <w:noWrap/>
            <w:vAlign w:val="bottom"/>
            <w:hideMark/>
          </w:tcPr>
          <w:p w14:paraId="6991300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Palabra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01EB775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000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414D6047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111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5073555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1100</w:t>
            </w:r>
          </w:p>
        </w:tc>
        <w:tc>
          <w:tcPr>
            <w:tcW w:w="120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E2EFDA"/>
            <w:noWrap/>
            <w:vAlign w:val="bottom"/>
            <w:hideMark/>
          </w:tcPr>
          <w:p w14:paraId="739CE6E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100001</w:t>
            </w:r>
          </w:p>
        </w:tc>
      </w:tr>
      <w:tr w:rsidR="007675B4" w:rsidRPr="007675B4" w14:paraId="4848CE58" w14:textId="77777777" w:rsidTr="007675B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2F75B5"/>
            <w:noWrap/>
            <w:vAlign w:val="bottom"/>
            <w:hideMark/>
          </w:tcPr>
          <w:p w14:paraId="1E74D5C5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03399A1F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53DA498A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78440867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DDEBF7"/>
            <w:noWrap/>
            <w:vAlign w:val="bottom"/>
            <w:hideMark/>
          </w:tcPr>
          <w:p w14:paraId="65033D05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0101111</w:t>
            </w:r>
          </w:p>
        </w:tc>
      </w:tr>
      <w:tr w:rsidR="007675B4" w:rsidRPr="007675B4" w14:paraId="5B03A2BF" w14:textId="77777777" w:rsidTr="007675B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bottom"/>
            <w:hideMark/>
          </w:tcPr>
          <w:p w14:paraId="2C20E488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X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1BA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100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88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110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F6A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1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FF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1001110</w:t>
            </w:r>
          </w:p>
        </w:tc>
      </w:tr>
      <w:tr w:rsidR="007675B4" w:rsidRPr="007675B4" w14:paraId="40931D74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D31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F88B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BADF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6B4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B21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5C42" w14:textId="77777777" w:rsidR="007675B4" w:rsidRPr="007675B4" w:rsidRDefault="007675B4" w:rsidP="007675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7675B4" w:rsidRPr="007675B4" w14:paraId="104FBD3C" w14:textId="77777777" w:rsidTr="007675B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6DDBDEF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CIFR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3CC6F03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</w:pPr>
            <w:proofErr w:type="gramStart"/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Q[</w:t>
            </w:r>
            <w:proofErr w:type="gramEnd"/>
            <w:r w:rsidRPr="007675B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s-ES"/>
                <w14:ligatures w14:val="none"/>
              </w:rPr>
              <w:t>T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CBA33A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Q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41B972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[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7407EF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61142B" w14:textId="77777777" w:rsidR="007675B4" w:rsidRPr="007675B4" w:rsidRDefault="007675B4" w:rsidP="007675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7675B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N</w:t>
            </w:r>
          </w:p>
        </w:tc>
      </w:tr>
    </w:tbl>
    <w:p w14:paraId="6259E603" w14:textId="77777777" w:rsidR="007675B4" w:rsidRPr="007675B4" w:rsidRDefault="007675B4" w:rsidP="002D2335">
      <w:pPr>
        <w:spacing w:after="0"/>
      </w:pPr>
    </w:p>
    <w:p w14:paraId="319DC75F" w14:textId="77777777" w:rsidR="002D2335" w:rsidRDefault="002D2335" w:rsidP="002D2335">
      <w:pPr>
        <w:spacing w:after="0"/>
      </w:pPr>
    </w:p>
    <w:p w14:paraId="3116F649" w14:textId="77777777" w:rsidR="002D2335" w:rsidRDefault="002D2335" w:rsidP="002D2335">
      <w:pPr>
        <w:spacing w:after="0"/>
        <w:ind w:left="284"/>
      </w:pPr>
    </w:p>
    <w:sectPr w:rsidR="002D233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1883" w14:textId="77777777" w:rsidR="005D750D" w:rsidRDefault="005D750D" w:rsidP="005D750D">
      <w:pPr>
        <w:spacing w:after="0" w:line="240" w:lineRule="auto"/>
      </w:pPr>
      <w:r>
        <w:separator/>
      </w:r>
    </w:p>
  </w:endnote>
  <w:endnote w:type="continuationSeparator" w:id="0">
    <w:p w14:paraId="67F4AF83" w14:textId="77777777" w:rsidR="005D750D" w:rsidRDefault="005D750D" w:rsidP="005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1275B" w14:textId="77777777" w:rsidR="005D750D" w:rsidRDefault="005D750D" w:rsidP="005D750D">
      <w:pPr>
        <w:spacing w:after="0" w:line="240" w:lineRule="auto"/>
      </w:pPr>
      <w:r>
        <w:separator/>
      </w:r>
    </w:p>
  </w:footnote>
  <w:footnote w:type="continuationSeparator" w:id="0">
    <w:p w14:paraId="260543F4" w14:textId="77777777" w:rsidR="005D750D" w:rsidRDefault="005D750D" w:rsidP="005D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D82A" w14:textId="62857C5A" w:rsidR="005D750D" w:rsidRDefault="005D750D">
    <w:pPr>
      <w:pStyle w:val="Encabezado"/>
    </w:pPr>
    <w:r>
      <w:t>Vicente López Chávez</w:t>
    </w:r>
    <w:r>
      <w:tab/>
    </w:r>
    <w:r>
      <w:tab/>
      <w:t>Seguridad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491D"/>
    <w:multiLevelType w:val="hybridMultilevel"/>
    <w:tmpl w:val="046E35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2549"/>
    <w:multiLevelType w:val="hybridMultilevel"/>
    <w:tmpl w:val="66507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535CB"/>
    <w:multiLevelType w:val="multilevel"/>
    <w:tmpl w:val="F75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8440746">
    <w:abstractNumId w:val="0"/>
  </w:num>
  <w:num w:numId="2" w16cid:durableId="708533006">
    <w:abstractNumId w:val="2"/>
  </w:num>
  <w:num w:numId="3" w16cid:durableId="206664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C0"/>
    <w:rsid w:val="0009785A"/>
    <w:rsid w:val="00173F40"/>
    <w:rsid w:val="00181F39"/>
    <w:rsid w:val="001970C0"/>
    <w:rsid w:val="001A010F"/>
    <w:rsid w:val="00244D58"/>
    <w:rsid w:val="002D2335"/>
    <w:rsid w:val="00365E16"/>
    <w:rsid w:val="00394592"/>
    <w:rsid w:val="00452479"/>
    <w:rsid w:val="004A5914"/>
    <w:rsid w:val="004B3828"/>
    <w:rsid w:val="0055490A"/>
    <w:rsid w:val="005C74AE"/>
    <w:rsid w:val="005D750D"/>
    <w:rsid w:val="00646FED"/>
    <w:rsid w:val="00710F13"/>
    <w:rsid w:val="007675B4"/>
    <w:rsid w:val="0079159D"/>
    <w:rsid w:val="008757F7"/>
    <w:rsid w:val="008958C6"/>
    <w:rsid w:val="00920505"/>
    <w:rsid w:val="00963425"/>
    <w:rsid w:val="00A06165"/>
    <w:rsid w:val="00AA0041"/>
    <w:rsid w:val="00AF5E1B"/>
    <w:rsid w:val="00C62D27"/>
    <w:rsid w:val="00CA75A7"/>
    <w:rsid w:val="00E36FC8"/>
    <w:rsid w:val="00E9466C"/>
    <w:rsid w:val="00EF66AC"/>
    <w:rsid w:val="00F25CDF"/>
    <w:rsid w:val="00F5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C0ED"/>
  <w15:chartTrackingRefBased/>
  <w15:docId w15:val="{989CFDCE-0AC6-4968-B4FD-8E4B541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0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0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0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0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0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0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0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0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0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0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0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0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0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7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7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7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7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7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0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0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0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0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0C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061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F5E1B"/>
    <w:rPr>
      <w:b/>
      <w:bCs/>
    </w:rPr>
  </w:style>
  <w:style w:type="character" w:styleId="nfasis">
    <w:name w:val="Emphasis"/>
    <w:basedOn w:val="Fuentedeprrafopredeter"/>
    <w:uiPriority w:val="20"/>
    <w:qFormat/>
    <w:rsid w:val="00AF5E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F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D7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50D"/>
  </w:style>
  <w:style w:type="paragraph" w:styleId="Piedepgina">
    <w:name w:val="footer"/>
    <w:basedOn w:val="Normal"/>
    <w:link w:val="PiedepginaCar"/>
    <w:uiPriority w:val="99"/>
    <w:unhideWhenUsed/>
    <w:rsid w:val="005D7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50D"/>
  </w:style>
  <w:style w:type="table" w:styleId="Tablaconcuadrcula">
    <w:name w:val="Table Grid"/>
    <w:basedOn w:val="Tablanormal"/>
    <w:uiPriority w:val="39"/>
    <w:rsid w:val="007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C74A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4AE"/>
    <w:rPr>
      <w:color w:val="954F72"/>
      <w:u w:val="single"/>
    </w:rPr>
  </w:style>
  <w:style w:type="paragraph" w:customStyle="1" w:styleId="msonormal0">
    <w:name w:val="msonormal"/>
    <w:basedOn w:val="Normal"/>
    <w:rsid w:val="005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xl65">
    <w:name w:val="xl65"/>
    <w:basedOn w:val="Normal"/>
    <w:rsid w:val="005C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es-ES"/>
      <w14:ligatures w14:val="none"/>
    </w:rPr>
  </w:style>
  <w:style w:type="paragraph" w:customStyle="1" w:styleId="xl66">
    <w:name w:val="xl66"/>
    <w:basedOn w:val="Normal"/>
    <w:rsid w:val="005C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es-ES"/>
      <w14:ligatures w14:val="none"/>
    </w:rPr>
  </w:style>
  <w:style w:type="paragraph" w:customStyle="1" w:styleId="xl67">
    <w:name w:val="xl67"/>
    <w:basedOn w:val="Normal"/>
    <w:rsid w:val="005C7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4"/>
      <w:szCs w:val="1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EF56-49EE-490D-A58F-19D090E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63</dc:creator>
  <cp:keywords/>
  <dc:description/>
  <cp:lastModifiedBy>dev63</cp:lastModifiedBy>
  <cp:revision>8</cp:revision>
  <cp:lastPrinted>2024-10-07T10:07:00Z</cp:lastPrinted>
  <dcterms:created xsi:type="dcterms:W3CDTF">2024-07-10T08:31:00Z</dcterms:created>
  <dcterms:modified xsi:type="dcterms:W3CDTF">2024-10-07T10:08:00Z</dcterms:modified>
</cp:coreProperties>
</file>